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E6C0C" w14:textId="47B99AC7" w:rsidR="00C21A8D" w:rsidRPr="00BA0587" w:rsidRDefault="00C21A8D" w:rsidP="00892A38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5317A">
        <w:rPr>
          <w:rFonts w:ascii="Times New Roman" w:hAnsi="Times New Roman"/>
          <w:i/>
          <w:iCs/>
          <w:sz w:val="28"/>
          <w:szCs w:val="28"/>
        </w:rPr>
        <w:t xml:space="preserve">Ngày </w:t>
      </w:r>
      <w:r w:rsidR="008B5CBC">
        <w:rPr>
          <w:rFonts w:ascii="Times New Roman" w:hAnsi="Times New Roman"/>
          <w:i/>
          <w:iCs/>
          <w:sz w:val="28"/>
          <w:szCs w:val="28"/>
        </w:rPr>
        <w:t>...</w:t>
      </w:r>
      <w:r w:rsidR="008B5CBC" w:rsidRPr="00C81D88">
        <w:rPr>
          <w:rFonts w:ascii="Times New Roman" w:hAnsi="Times New Roman"/>
          <w:i/>
          <w:iCs/>
          <w:sz w:val="28"/>
          <w:szCs w:val="28"/>
        </w:rPr>
        <w:t>.</w:t>
      </w:r>
      <w:r w:rsidR="008B5CBC">
        <w:rPr>
          <w:rFonts w:ascii="Times New Roman" w:hAnsi="Times New Roman"/>
          <w:i/>
          <w:iCs/>
          <w:sz w:val="28"/>
          <w:szCs w:val="28"/>
        </w:rPr>
        <w:t>./...../202....</w:t>
      </w:r>
    </w:p>
    <w:p w14:paraId="63D4C02C" w14:textId="4D6833CB" w:rsidR="008B5CBC" w:rsidRPr="00BE73B3" w:rsidRDefault="00BE73B3" w:rsidP="00BA0587">
      <w:pPr>
        <w:ind w:left="567"/>
        <w:rPr>
          <w:rFonts w:ascii="Times New Roman" w:hAnsi="Times New Roman"/>
          <w:b/>
          <w:bCs/>
        </w:rPr>
      </w:pPr>
      <w:r w:rsidRPr="00C81D8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C21A8D" w:rsidRPr="00BE73B3">
        <w:rPr>
          <w:rFonts w:ascii="Times New Roman" w:hAnsi="Times New Roman"/>
          <w:b/>
          <w:bCs/>
        </w:rPr>
        <w:t xml:space="preserve">Kính gửi: </w:t>
      </w:r>
    </w:p>
    <w:p w14:paraId="50F8B542" w14:textId="75EEAD24" w:rsidR="00D0168B" w:rsidRPr="008B5CBC" w:rsidRDefault="00D0168B" w:rsidP="00D0168B">
      <w:pPr>
        <w:ind w:left="567" w:right="827" w:firstLine="567"/>
        <w:jc w:val="both"/>
        <w:rPr>
          <w:rFonts w:ascii="Times New Roman" w:hAnsi="Times New Roman"/>
        </w:rPr>
      </w:pPr>
      <w:r w:rsidRPr="008B5CBC">
        <w:rPr>
          <w:rFonts w:ascii="Times New Roman" w:hAnsi="Times New Roman"/>
        </w:rPr>
        <w:t xml:space="preserve">Công ty TNHH Phương Nam Phong xin gửi tới </w:t>
      </w:r>
      <w:r w:rsidR="008B5CBC" w:rsidRPr="00C81D88">
        <w:rPr>
          <w:rFonts w:ascii="Times New Roman" w:hAnsi="Times New Roman"/>
        </w:rPr>
        <w:t>quý Khách hàng</w:t>
      </w:r>
      <w:r w:rsidRPr="008B5CBC">
        <w:rPr>
          <w:rFonts w:ascii="Times New Roman" w:hAnsi="Times New Roman"/>
        </w:rPr>
        <w:t xml:space="preserve"> lời chào trân trọng nhất, và xin cảm ơn </w:t>
      </w:r>
      <w:r w:rsidR="008B5CBC" w:rsidRPr="00C81D88">
        <w:rPr>
          <w:rFonts w:ascii="Times New Roman" w:hAnsi="Times New Roman"/>
        </w:rPr>
        <w:t>quý Khách hàng</w:t>
      </w:r>
      <w:r w:rsidRPr="008B5CBC">
        <w:rPr>
          <w:rFonts w:ascii="Times New Roman" w:hAnsi="Times New Roman"/>
        </w:rPr>
        <w:t xml:space="preserve"> đã dành sự lưu tâm tới các dịch vụ của chúng tôi.</w:t>
      </w:r>
    </w:p>
    <w:p w14:paraId="3D68C37D" w14:textId="63351B2B" w:rsidR="00C21A8D" w:rsidRPr="00C81D88" w:rsidRDefault="00D0168B" w:rsidP="00D0168B">
      <w:pPr>
        <w:ind w:left="567" w:right="827" w:firstLine="567"/>
        <w:jc w:val="both"/>
        <w:rPr>
          <w:rFonts w:ascii="Times New Roman" w:hAnsi="Times New Roman"/>
        </w:rPr>
      </w:pPr>
      <w:r w:rsidRPr="008B5CBC">
        <w:rPr>
          <w:rFonts w:ascii="Times New Roman" w:hAnsi="Times New Roman"/>
        </w:rPr>
        <w:t xml:space="preserve">Sau khi nhận được yêu cầu, chúng tôi xin thông báo mức chi phí </w:t>
      </w:r>
      <w:r w:rsidR="00BE73B3" w:rsidRPr="00C81D88">
        <w:rPr>
          <w:rFonts w:ascii="Times New Roman" w:hAnsi="Times New Roman"/>
        </w:rPr>
        <w:t xml:space="preserve">cho chuẩn bị hồ sơ, nộp và tiến hành các thủ tục </w:t>
      </w:r>
      <w:r w:rsidRPr="008B5CBC">
        <w:rPr>
          <w:rFonts w:ascii="Times New Roman" w:hAnsi="Times New Roman"/>
        </w:rPr>
        <w:t>đăng ký</w:t>
      </w:r>
      <w:r w:rsidR="007C48FA" w:rsidRPr="008B5CBC">
        <w:rPr>
          <w:rFonts w:ascii="Times New Roman" w:hAnsi="Times New Roman"/>
        </w:rPr>
        <w:t xml:space="preserve"> </w:t>
      </w:r>
      <w:r w:rsidR="00BE73B3" w:rsidRPr="00C81D88">
        <w:rPr>
          <w:rFonts w:ascii="Times New Roman" w:hAnsi="Times New Roman"/>
        </w:rPr>
        <w:t>sáng chế</w:t>
      </w:r>
      <w:r w:rsidR="005D3B68" w:rsidRPr="008B5CBC">
        <w:rPr>
          <w:rFonts w:ascii="Times New Roman" w:hAnsi="Times New Roman"/>
        </w:rPr>
        <w:t xml:space="preserve"> tạ</w:t>
      </w:r>
      <w:r w:rsidRPr="008B5CBC">
        <w:rPr>
          <w:rFonts w:ascii="Times New Roman" w:hAnsi="Times New Roman"/>
        </w:rPr>
        <w:t xml:space="preserve">i </w:t>
      </w:r>
      <w:r w:rsidR="007C48FA" w:rsidRPr="008B5CBC">
        <w:rPr>
          <w:rFonts w:ascii="Times New Roman" w:hAnsi="Times New Roman"/>
        </w:rPr>
        <w:t>Việ</w:t>
      </w:r>
      <w:r w:rsidR="008B5CBC" w:rsidRPr="008B5CBC">
        <w:rPr>
          <w:rFonts w:ascii="Times New Roman" w:hAnsi="Times New Roman"/>
        </w:rPr>
        <w:t>t Nam như sau</w:t>
      </w:r>
      <w:r w:rsidR="008B5CBC" w:rsidRPr="00C81D88">
        <w:rPr>
          <w:rFonts w:ascii="Times New Roman" w:hAnsi="Times New Roman"/>
        </w:rPr>
        <w:t>:</w:t>
      </w:r>
    </w:p>
    <w:p w14:paraId="56CD6468" w14:textId="77777777" w:rsidR="00BA0587" w:rsidRPr="00BE73B3" w:rsidRDefault="00BA0587" w:rsidP="00BA0587">
      <w:pPr>
        <w:spacing w:after="0" w:line="240" w:lineRule="auto"/>
        <w:ind w:firstLine="284"/>
        <w:jc w:val="right"/>
        <w:rPr>
          <w:rFonts w:ascii="Times New Roman" w:hAnsi="Times New Roman"/>
        </w:rPr>
      </w:pPr>
      <w:r w:rsidRPr="00BE73B3">
        <w:rPr>
          <w:rFonts w:ascii="Times New Roman" w:hAnsi="Times New Roman"/>
        </w:rPr>
        <w:t>(Đơn vị tính: VNĐ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95"/>
        <w:gridCol w:w="1774"/>
        <w:gridCol w:w="1848"/>
        <w:gridCol w:w="1583"/>
      </w:tblGrid>
      <w:tr w:rsidR="00BA0587" w:rsidRPr="00BA0587" w14:paraId="01E1D371" w14:textId="77777777" w:rsidTr="0017205F">
        <w:tc>
          <w:tcPr>
            <w:tcW w:w="675" w:type="dxa"/>
          </w:tcPr>
          <w:p w14:paraId="2091BD07" w14:textId="77777777" w:rsidR="00BA0587" w:rsidRPr="00BA0587" w:rsidRDefault="00BA0587" w:rsidP="001720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A0587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3995" w:type="dxa"/>
          </w:tcPr>
          <w:p w14:paraId="120D87D1" w14:textId="77777777" w:rsidR="00BA0587" w:rsidRPr="00BA0587" w:rsidRDefault="00BA0587" w:rsidP="00172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0587">
              <w:rPr>
                <w:rFonts w:ascii="Times New Roman" w:hAnsi="Times New Roman"/>
                <w:b/>
                <w:bCs/>
              </w:rPr>
              <w:t>KHOẢN</w:t>
            </w:r>
          </w:p>
        </w:tc>
        <w:tc>
          <w:tcPr>
            <w:tcW w:w="1774" w:type="dxa"/>
          </w:tcPr>
          <w:p w14:paraId="2C202156" w14:textId="77777777" w:rsidR="00BA0587" w:rsidRPr="00BA0587" w:rsidRDefault="00BA0587" w:rsidP="001720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A0587">
              <w:rPr>
                <w:rFonts w:ascii="Times New Roman" w:hAnsi="Times New Roman"/>
                <w:b/>
                <w:bCs/>
              </w:rPr>
              <w:t>Lệ phí quốc gia *</w:t>
            </w:r>
          </w:p>
        </w:tc>
        <w:tc>
          <w:tcPr>
            <w:tcW w:w="1848" w:type="dxa"/>
          </w:tcPr>
          <w:p w14:paraId="67ABB3DC" w14:textId="77777777" w:rsidR="00BA0587" w:rsidRPr="00BA0587" w:rsidRDefault="00BA0587" w:rsidP="001720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A0587">
              <w:rPr>
                <w:rFonts w:ascii="Times New Roman" w:hAnsi="Times New Roman"/>
                <w:b/>
                <w:bCs/>
              </w:rPr>
              <w:t>Phí Dịch vụ</w:t>
            </w:r>
          </w:p>
        </w:tc>
        <w:tc>
          <w:tcPr>
            <w:tcW w:w="1583" w:type="dxa"/>
          </w:tcPr>
          <w:p w14:paraId="411FF409" w14:textId="77777777" w:rsidR="00BA0587" w:rsidRPr="00BA0587" w:rsidRDefault="00BA0587" w:rsidP="001720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A0587">
              <w:rPr>
                <w:rFonts w:ascii="Times New Roman" w:hAnsi="Times New Roman"/>
                <w:b/>
                <w:bCs/>
              </w:rPr>
              <w:t>Tổng</w:t>
            </w:r>
          </w:p>
        </w:tc>
      </w:tr>
      <w:tr w:rsidR="00BA0587" w:rsidRPr="00BA0587" w14:paraId="2D4C0472" w14:textId="77777777" w:rsidTr="0017205F">
        <w:tc>
          <w:tcPr>
            <w:tcW w:w="675" w:type="dxa"/>
          </w:tcPr>
          <w:p w14:paraId="4F79452E" w14:textId="77777777" w:rsidR="00BA0587" w:rsidRPr="00BA0587" w:rsidRDefault="00BA0587" w:rsidP="001720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1</w:t>
            </w:r>
          </w:p>
        </w:tc>
        <w:tc>
          <w:tcPr>
            <w:tcW w:w="3995" w:type="dxa"/>
          </w:tcPr>
          <w:p w14:paraId="7A5FD937" w14:textId="77777777" w:rsidR="00BA0587" w:rsidRPr="00BA0587" w:rsidRDefault="00BA0587" w:rsidP="001720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Phí tra cứu tình trạng kỹ thuật</w:t>
            </w:r>
          </w:p>
        </w:tc>
        <w:tc>
          <w:tcPr>
            <w:tcW w:w="1774" w:type="dxa"/>
          </w:tcPr>
          <w:p w14:paraId="4A1D0C37" w14:textId="77777777" w:rsidR="00BA0587" w:rsidRPr="00BA0587" w:rsidRDefault="00BA0587" w:rsidP="0017205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-</w:t>
            </w:r>
          </w:p>
        </w:tc>
        <w:tc>
          <w:tcPr>
            <w:tcW w:w="1848" w:type="dxa"/>
          </w:tcPr>
          <w:p w14:paraId="576A6FEC" w14:textId="12561EFC" w:rsidR="00BA0587" w:rsidRPr="00460ABF" w:rsidRDefault="00DF02AE" w:rsidP="001720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0AB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83" w:type="dxa"/>
          </w:tcPr>
          <w:p w14:paraId="295497B0" w14:textId="2B889C97" w:rsidR="00BA0587" w:rsidRPr="00BA0587" w:rsidRDefault="00BA0587" w:rsidP="0017205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A0587" w:rsidRPr="00BA0587" w14:paraId="78DA1E01" w14:textId="77777777" w:rsidTr="0017205F">
        <w:tc>
          <w:tcPr>
            <w:tcW w:w="675" w:type="dxa"/>
          </w:tcPr>
          <w:p w14:paraId="58534428" w14:textId="77777777" w:rsidR="00BA0587" w:rsidRPr="00BA0587" w:rsidRDefault="00BA0587" w:rsidP="001720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2</w:t>
            </w:r>
          </w:p>
        </w:tc>
        <w:tc>
          <w:tcPr>
            <w:tcW w:w="3995" w:type="dxa"/>
          </w:tcPr>
          <w:p w14:paraId="0D6A9BF5" w14:textId="77777777" w:rsidR="00BA0587" w:rsidRPr="00BA0587" w:rsidRDefault="00BA0587" w:rsidP="001720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Soạn thảo bản mô tả sáng chế và chuẩn bị Tờ khai đăng ký sáng chế</w:t>
            </w:r>
          </w:p>
        </w:tc>
        <w:tc>
          <w:tcPr>
            <w:tcW w:w="1774" w:type="dxa"/>
          </w:tcPr>
          <w:p w14:paraId="4DEDCF49" w14:textId="77777777" w:rsidR="00BA0587" w:rsidRPr="00BA0587" w:rsidRDefault="00BA0587" w:rsidP="0017205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-</w:t>
            </w:r>
          </w:p>
        </w:tc>
        <w:tc>
          <w:tcPr>
            <w:tcW w:w="1848" w:type="dxa"/>
          </w:tcPr>
          <w:p w14:paraId="3735EFB9" w14:textId="5914FB37" w:rsidR="00BA0587" w:rsidRPr="00460ABF" w:rsidRDefault="00DF02AE" w:rsidP="001720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0AB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83" w:type="dxa"/>
          </w:tcPr>
          <w:p w14:paraId="2B3A5BA2" w14:textId="32EC2832" w:rsidR="00BA0587" w:rsidRPr="00BA0587" w:rsidRDefault="00BA0587" w:rsidP="0017205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A0587" w:rsidRPr="00BA0587" w14:paraId="28F70AD2" w14:textId="77777777" w:rsidTr="0017205F">
        <w:tc>
          <w:tcPr>
            <w:tcW w:w="675" w:type="dxa"/>
          </w:tcPr>
          <w:p w14:paraId="62BE097E" w14:textId="77777777" w:rsidR="00BA0587" w:rsidRPr="00BA0587" w:rsidRDefault="00BA0587" w:rsidP="001720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3</w:t>
            </w:r>
          </w:p>
        </w:tc>
        <w:tc>
          <w:tcPr>
            <w:tcW w:w="3995" w:type="dxa"/>
          </w:tcPr>
          <w:p w14:paraId="2F7F0DCD" w14:textId="77777777" w:rsidR="00BA0587" w:rsidRPr="00BA0587" w:rsidRDefault="00BA0587" w:rsidP="001720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Lệ phí nộp đơn</w:t>
            </w:r>
          </w:p>
        </w:tc>
        <w:tc>
          <w:tcPr>
            <w:tcW w:w="1774" w:type="dxa"/>
          </w:tcPr>
          <w:p w14:paraId="384141F2" w14:textId="77777777" w:rsidR="00BA0587" w:rsidRPr="00BA0587" w:rsidRDefault="00BA0587" w:rsidP="0017205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150.000</w:t>
            </w:r>
          </w:p>
        </w:tc>
        <w:tc>
          <w:tcPr>
            <w:tcW w:w="1848" w:type="dxa"/>
          </w:tcPr>
          <w:p w14:paraId="3A8BBDE7" w14:textId="4B37E7B9" w:rsidR="00BA0587" w:rsidRPr="00460ABF" w:rsidRDefault="00DF02AE" w:rsidP="001720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0AB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83" w:type="dxa"/>
          </w:tcPr>
          <w:p w14:paraId="1E010A5B" w14:textId="28CEC9C0" w:rsidR="00BA0587" w:rsidRPr="00BA0587" w:rsidRDefault="00BA0587" w:rsidP="0017205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A0587" w:rsidRPr="00BA0587" w14:paraId="70D7A341" w14:textId="77777777" w:rsidTr="0017205F">
        <w:tc>
          <w:tcPr>
            <w:tcW w:w="675" w:type="dxa"/>
          </w:tcPr>
          <w:p w14:paraId="2866D1E3" w14:textId="77777777" w:rsidR="00BA0587" w:rsidRPr="00BA0587" w:rsidRDefault="00BA0587" w:rsidP="001720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4</w:t>
            </w:r>
          </w:p>
        </w:tc>
        <w:tc>
          <w:tcPr>
            <w:tcW w:w="3995" w:type="dxa"/>
          </w:tcPr>
          <w:p w14:paraId="0B8EC2C4" w14:textId="77777777" w:rsidR="00BA0587" w:rsidRPr="00BA0587" w:rsidRDefault="00BA0587" w:rsidP="001720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Phí thẩm định hình thức cho 01 đối tượng</w:t>
            </w:r>
          </w:p>
        </w:tc>
        <w:tc>
          <w:tcPr>
            <w:tcW w:w="1774" w:type="dxa"/>
          </w:tcPr>
          <w:p w14:paraId="7ED28FBF" w14:textId="77777777" w:rsidR="00BA0587" w:rsidRPr="00BA0587" w:rsidRDefault="00BA0587" w:rsidP="0017205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180.000</w:t>
            </w:r>
          </w:p>
        </w:tc>
        <w:tc>
          <w:tcPr>
            <w:tcW w:w="1848" w:type="dxa"/>
          </w:tcPr>
          <w:p w14:paraId="6EE19B94" w14:textId="77777777" w:rsidR="00BA0587" w:rsidRPr="00460ABF" w:rsidRDefault="00BA0587" w:rsidP="001720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0A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3" w:type="dxa"/>
          </w:tcPr>
          <w:p w14:paraId="601A6D15" w14:textId="201E9E72" w:rsidR="00BA0587" w:rsidRPr="00BA0587" w:rsidRDefault="00BA0587" w:rsidP="0017205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A0587" w:rsidRPr="00BA0587" w14:paraId="7C0830F1" w14:textId="77777777" w:rsidTr="0017205F">
        <w:tc>
          <w:tcPr>
            <w:tcW w:w="675" w:type="dxa"/>
          </w:tcPr>
          <w:p w14:paraId="1B9EF2A5" w14:textId="77777777" w:rsidR="00BA0587" w:rsidRPr="00BA0587" w:rsidRDefault="00BA0587" w:rsidP="001720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5</w:t>
            </w:r>
          </w:p>
        </w:tc>
        <w:tc>
          <w:tcPr>
            <w:tcW w:w="3995" w:type="dxa"/>
          </w:tcPr>
          <w:p w14:paraId="3BCF6B80" w14:textId="77777777" w:rsidR="00BA0587" w:rsidRPr="00BA0587" w:rsidRDefault="00BA0587" w:rsidP="001720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Bản mô tả có trên 6 trang, từ trang thứ 7 trở đi 8.000/1 trang</w:t>
            </w:r>
          </w:p>
        </w:tc>
        <w:tc>
          <w:tcPr>
            <w:tcW w:w="1774" w:type="dxa"/>
          </w:tcPr>
          <w:p w14:paraId="1F5BD2E3" w14:textId="77777777" w:rsidR="00BA0587" w:rsidRPr="00BA0587" w:rsidRDefault="00BA0587" w:rsidP="0017205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184.000</w:t>
            </w:r>
          </w:p>
        </w:tc>
        <w:tc>
          <w:tcPr>
            <w:tcW w:w="1848" w:type="dxa"/>
          </w:tcPr>
          <w:p w14:paraId="20B60996" w14:textId="77777777" w:rsidR="00BA0587" w:rsidRPr="00460ABF" w:rsidRDefault="00BA0587" w:rsidP="001720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0A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3" w:type="dxa"/>
          </w:tcPr>
          <w:p w14:paraId="029A7F09" w14:textId="51B15122" w:rsidR="00BA0587" w:rsidRPr="00BA0587" w:rsidRDefault="00BA0587" w:rsidP="0017205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A0587" w:rsidRPr="00BA0587" w14:paraId="1FE77A52" w14:textId="77777777" w:rsidTr="0017205F">
        <w:tc>
          <w:tcPr>
            <w:tcW w:w="675" w:type="dxa"/>
          </w:tcPr>
          <w:p w14:paraId="614A81FD" w14:textId="77777777" w:rsidR="00BA0587" w:rsidRPr="00BA0587" w:rsidRDefault="00BA0587" w:rsidP="001720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6</w:t>
            </w:r>
          </w:p>
        </w:tc>
        <w:tc>
          <w:tcPr>
            <w:tcW w:w="3995" w:type="dxa"/>
          </w:tcPr>
          <w:p w14:paraId="0269C22C" w14:textId="77777777" w:rsidR="00BA0587" w:rsidRPr="00BA0587" w:rsidRDefault="00BA0587" w:rsidP="001720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Phí phân loại quốc tế về sáng chế</w:t>
            </w:r>
          </w:p>
        </w:tc>
        <w:tc>
          <w:tcPr>
            <w:tcW w:w="1774" w:type="dxa"/>
          </w:tcPr>
          <w:p w14:paraId="2E4ABDBE" w14:textId="77777777" w:rsidR="00BA0587" w:rsidRPr="00BA0587" w:rsidRDefault="00BA0587" w:rsidP="0017205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100.000</w:t>
            </w:r>
          </w:p>
        </w:tc>
        <w:tc>
          <w:tcPr>
            <w:tcW w:w="1848" w:type="dxa"/>
          </w:tcPr>
          <w:p w14:paraId="045DFEDE" w14:textId="77777777" w:rsidR="00BA0587" w:rsidRPr="00460ABF" w:rsidRDefault="00BA0587" w:rsidP="001720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0A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3" w:type="dxa"/>
          </w:tcPr>
          <w:p w14:paraId="250730CA" w14:textId="1A825767" w:rsidR="00BA0587" w:rsidRPr="00BA0587" w:rsidRDefault="00BA0587" w:rsidP="0017205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A0587" w:rsidRPr="00BA0587" w14:paraId="1ECDE9CC" w14:textId="77777777" w:rsidTr="0017205F">
        <w:tc>
          <w:tcPr>
            <w:tcW w:w="675" w:type="dxa"/>
          </w:tcPr>
          <w:p w14:paraId="0E4C5377" w14:textId="77777777" w:rsidR="00BA0587" w:rsidRPr="00BA0587" w:rsidRDefault="00BA0587" w:rsidP="001720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7</w:t>
            </w:r>
          </w:p>
        </w:tc>
        <w:tc>
          <w:tcPr>
            <w:tcW w:w="3995" w:type="dxa"/>
          </w:tcPr>
          <w:p w14:paraId="212AAE23" w14:textId="77777777" w:rsidR="00BA0587" w:rsidRPr="00BA0587" w:rsidRDefault="00BA0587" w:rsidP="001720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Phí công bố đơn</w:t>
            </w:r>
          </w:p>
        </w:tc>
        <w:tc>
          <w:tcPr>
            <w:tcW w:w="1774" w:type="dxa"/>
          </w:tcPr>
          <w:p w14:paraId="7D672723" w14:textId="77777777" w:rsidR="00BA0587" w:rsidRPr="00BA0587" w:rsidRDefault="00BA0587" w:rsidP="0017205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120.000</w:t>
            </w:r>
          </w:p>
        </w:tc>
        <w:tc>
          <w:tcPr>
            <w:tcW w:w="1848" w:type="dxa"/>
          </w:tcPr>
          <w:p w14:paraId="79557348" w14:textId="77777777" w:rsidR="00BA0587" w:rsidRPr="00460ABF" w:rsidRDefault="00BA0587" w:rsidP="001720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0A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3" w:type="dxa"/>
          </w:tcPr>
          <w:p w14:paraId="5E347DE0" w14:textId="155FB9ED" w:rsidR="00BA0587" w:rsidRPr="00BA0587" w:rsidRDefault="00BA0587" w:rsidP="0017205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A0587" w:rsidRPr="00BA0587" w14:paraId="76477DF8" w14:textId="77777777" w:rsidTr="0017205F">
        <w:tc>
          <w:tcPr>
            <w:tcW w:w="675" w:type="dxa"/>
          </w:tcPr>
          <w:p w14:paraId="5C8EEE68" w14:textId="77777777" w:rsidR="00BA0587" w:rsidRPr="00BA0587" w:rsidRDefault="00BA0587" w:rsidP="001720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8</w:t>
            </w:r>
          </w:p>
        </w:tc>
        <w:tc>
          <w:tcPr>
            <w:tcW w:w="3995" w:type="dxa"/>
          </w:tcPr>
          <w:p w14:paraId="725CE791" w14:textId="77777777" w:rsidR="00BA0587" w:rsidRPr="00BA0587" w:rsidRDefault="00BA0587" w:rsidP="001720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Phí thẩm định nội dung</w:t>
            </w:r>
          </w:p>
        </w:tc>
        <w:tc>
          <w:tcPr>
            <w:tcW w:w="1774" w:type="dxa"/>
          </w:tcPr>
          <w:p w14:paraId="712C9312" w14:textId="77777777" w:rsidR="00BA0587" w:rsidRPr="00BA0587" w:rsidRDefault="00BA0587" w:rsidP="0017205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720.000</w:t>
            </w:r>
          </w:p>
        </w:tc>
        <w:tc>
          <w:tcPr>
            <w:tcW w:w="1848" w:type="dxa"/>
          </w:tcPr>
          <w:p w14:paraId="5612FADF" w14:textId="77777777" w:rsidR="00BA0587" w:rsidRPr="00460ABF" w:rsidRDefault="00BA0587" w:rsidP="001720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0A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3" w:type="dxa"/>
          </w:tcPr>
          <w:p w14:paraId="312F150E" w14:textId="146C72B8" w:rsidR="00BA0587" w:rsidRPr="00BA0587" w:rsidRDefault="00BA0587" w:rsidP="0017205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A0587" w:rsidRPr="00BA0587" w14:paraId="3F02F481" w14:textId="77777777" w:rsidTr="0017205F">
        <w:tc>
          <w:tcPr>
            <w:tcW w:w="675" w:type="dxa"/>
          </w:tcPr>
          <w:p w14:paraId="2FB882AA" w14:textId="77777777" w:rsidR="00BA0587" w:rsidRPr="00BA0587" w:rsidRDefault="00BA0587" w:rsidP="001720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9</w:t>
            </w:r>
          </w:p>
        </w:tc>
        <w:tc>
          <w:tcPr>
            <w:tcW w:w="3995" w:type="dxa"/>
          </w:tcPr>
          <w:p w14:paraId="54797911" w14:textId="77777777" w:rsidR="00BA0587" w:rsidRPr="00BA0587" w:rsidRDefault="00BA0587" w:rsidP="001720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Phí tra cứu thông tin phục vụ cho việc thẩm định nội dung</w:t>
            </w:r>
          </w:p>
        </w:tc>
        <w:tc>
          <w:tcPr>
            <w:tcW w:w="1774" w:type="dxa"/>
          </w:tcPr>
          <w:p w14:paraId="53265BB0" w14:textId="77777777" w:rsidR="00BA0587" w:rsidRPr="00BA0587" w:rsidRDefault="00BA0587" w:rsidP="0017205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600.000</w:t>
            </w:r>
          </w:p>
        </w:tc>
        <w:tc>
          <w:tcPr>
            <w:tcW w:w="1848" w:type="dxa"/>
          </w:tcPr>
          <w:p w14:paraId="019858F7" w14:textId="77777777" w:rsidR="00BA0587" w:rsidRPr="00460ABF" w:rsidRDefault="00BA0587" w:rsidP="001720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0A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3" w:type="dxa"/>
          </w:tcPr>
          <w:p w14:paraId="4C99B008" w14:textId="1F79CA79" w:rsidR="00BA0587" w:rsidRPr="00BA0587" w:rsidRDefault="00BA0587" w:rsidP="0017205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A0587" w:rsidRPr="00BA0587" w14:paraId="142DBC7D" w14:textId="77777777" w:rsidTr="0017205F">
        <w:tc>
          <w:tcPr>
            <w:tcW w:w="675" w:type="dxa"/>
          </w:tcPr>
          <w:p w14:paraId="6F6AD6BF" w14:textId="77777777" w:rsidR="00BA0587" w:rsidRPr="00BA0587" w:rsidRDefault="00BA0587" w:rsidP="001720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10</w:t>
            </w:r>
          </w:p>
        </w:tc>
        <w:tc>
          <w:tcPr>
            <w:tcW w:w="3995" w:type="dxa"/>
          </w:tcPr>
          <w:p w14:paraId="70BD4E14" w14:textId="77777777" w:rsidR="00BA0587" w:rsidRPr="00BA0587" w:rsidRDefault="00BA0587" w:rsidP="001720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Bản mô tả có trên 6 trang, từ trang thứ 7 trở đi, mỗi trang 32.000</w:t>
            </w:r>
          </w:p>
        </w:tc>
        <w:tc>
          <w:tcPr>
            <w:tcW w:w="1774" w:type="dxa"/>
          </w:tcPr>
          <w:p w14:paraId="2969364D" w14:textId="77777777" w:rsidR="00BA0587" w:rsidRPr="00BA0587" w:rsidRDefault="00BA0587" w:rsidP="0017205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736.000</w:t>
            </w:r>
          </w:p>
        </w:tc>
        <w:tc>
          <w:tcPr>
            <w:tcW w:w="1848" w:type="dxa"/>
          </w:tcPr>
          <w:p w14:paraId="4454E424" w14:textId="77777777" w:rsidR="00BA0587" w:rsidRPr="00460ABF" w:rsidRDefault="00BA0587" w:rsidP="001720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0A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3" w:type="dxa"/>
          </w:tcPr>
          <w:p w14:paraId="07C10D73" w14:textId="1E593E54" w:rsidR="00BA0587" w:rsidRPr="00BA0587" w:rsidRDefault="00BA0587" w:rsidP="0017205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A0587" w:rsidRPr="00BA0587" w14:paraId="1F31C415" w14:textId="77777777" w:rsidTr="0017205F">
        <w:tc>
          <w:tcPr>
            <w:tcW w:w="675" w:type="dxa"/>
          </w:tcPr>
          <w:p w14:paraId="39A4B45E" w14:textId="77777777" w:rsidR="00BA0587" w:rsidRPr="00BA0587" w:rsidRDefault="00BA0587" w:rsidP="001720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95" w:type="dxa"/>
          </w:tcPr>
          <w:p w14:paraId="7EA85362" w14:textId="77777777" w:rsidR="00BA0587" w:rsidRPr="00BA0587" w:rsidRDefault="00BA0587" w:rsidP="0017205F">
            <w:pPr>
              <w:spacing w:after="0" w:line="240" w:lineRule="auto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Tổng phí trước thuế</w:t>
            </w:r>
          </w:p>
        </w:tc>
        <w:tc>
          <w:tcPr>
            <w:tcW w:w="1774" w:type="dxa"/>
          </w:tcPr>
          <w:p w14:paraId="1A93E39F" w14:textId="77777777" w:rsidR="00BA0587" w:rsidRPr="00BA0587" w:rsidRDefault="00BA0587" w:rsidP="0017205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2.790.000</w:t>
            </w:r>
          </w:p>
        </w:tc>
        <w:tc>
          <w:tcPr>
            <w:tcW w:w="1848" w:type="dxa"/>
          </w:tcPr>
          <w:p w14:paraId="368FF88B" w14:textId="2B978956" w:rsidR="00BA0587" w:rsidRPr="00460ABF" w:rsidRDefault="00DF02AE" w:rsidP="001720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0AB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83" w:type="dxa"/>
          </w:tcPr>
          <w:p w14:paraId="4C3EC5A9" w14:textId="60B8E319" w:rsidR="00BA0587" w:rsidRPr="00BA0587" w:rsidRDefault="00BA0587" w:rsidP="0017205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A0587" w:rsidRPr="00BA0587" w14:paraId="47C0C806" w14:textId="77777777" w:rsidTr="0017205F">
        <w:tc>
          <w:tcPr>
            <w:tcW w:w="675" w:type="dxa"/>
          </w:tcPr>
          <w:p w14:paraId="533C0B61" w14:textId="77777777" w:rsidR="00BA0587" w:rsidRPr="00BA0587" w:rsidRDefault="00BA0587" w:rsidP="001720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95" w:type="dxa"/>
          </w:tcPr>
          <w:p w14:paraId="418D7975" w14:textId="77777777" w:rsidR="00BA0587" w:rsidRPr="00BA0587" w:rsidRDefault="00BA0587" w:rsidP="0017205F">
            <w:pPr>
              <w:spacing w:after="0" w:line="240" w:lineRule="auto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VAT (5% phí Dịch vụ)</w:t>
            </w:r>
          </w:p>
        </w:tc>
        <w:tc>
          <w:tcPr>
            <w:tcW w:w="1774" w:type="dxa"/>
          </w:tcPr>
          <w:p w14:paraId="6B794296" w14:textId="77777777" w:rsidR="00BA0587" w:rsidRPr="00BA0587" w:rsidRDefault="00BA0587" w:rsidP="0017205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-</w:t>
            </w:r>
          </w:p>
        </w:tc>
        <w:tc>
          <w:tcPr>
            <w:tcW w:w="1848" w:type="dxa"/>
          </w:tcPr>
          <w:p w14:paraId="25FC6077" w14:textId="13193986" w:rsidR="00BA0587" w:rsidRPr="00460ABF" w:rsidRDefault="00DF02AE" w:rsidP="001720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0AB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83" w:type="dxa"/>
          </w:tcPr>
          <w:p w14:paraId="5E0D8554" w14:textId="2FED13F8" w:rsidR="00BA0587" w:rsidRPr="00BA0587" w:rsidRDefault="00BA0587" w:rsidP="0017205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A0587" w:rsidRPr="00BA0587" w14:paraId="0D3DA7F5" w14:textId="77777777" w:rsidTr="0017205F">
        <w:tc>
          <w:tcPr>
            <w:tcW w:w="675" w:type="dxa"/>
          </w:tcPr>
          <w:p w14:paraId="49C66638" w14:textId="77777777" w:rsidR="00BA0587" w:rsidRPr="00BA0587" w:rsidRDefault="00BA0587" w:rsidP="001720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95" w:type="dxa"/>
          </w:tcPr>
          <w:p w14:paraId="5B4C5C97" w14:textId="77777777" w:rsidR="00BA0587" w:rsidRPr="00BA0587" w:rsidRDefault="00BA0587" w:rsidP="0017205F">
            <w:pPr>
              <w:spacing w:after="0" w:line="240" w:lineRule="auto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 xml:space="preserve">Tổng cộng </w:t>
            </w:r>
          </w:p>
        </w:tc>
        <w:tc>
          <w:tcPr>
            <w:tcW w:w="1774" w:type="dxa"/>
          </w:tcPr>
          <w:p w14:paraId="1B88FC6D" w14:textId="77777777" w:rsidR="00BA0587" w:rsidRPr="00BA0587" w:rsidRDefault="00BA0587" w:rsidP="0017205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A0587">
              <w:rPr>
                <w:rFonts w:ascii="Times New Roman" w:hAnsi="Times New Roman"/>
              </w:rPr>
              <w:t>2.790.000</w:t>
            </w:r>
          </w:p>
        </w:tc>
        <w:tc>
          <w:tcPr>
            <w:tcW w:w="1848" w:type="dxa"/>
          </w:tcPr>
          <w:p w14:paraId="7148A6D4" w14:textId="7AD89ED1" w:rsidR="00BA0587" w:rsidRPr="00460ABF" w:rsidRDefault="00DF02AE" w:rsidP="001720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0AB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83" w:type="dxa"/>
          </w:tcPr>
          <w:p w14:paraId="0B350CED" w14:textId="3523DB6C" w:rsidR="00BA0587" w:rsidRPr="00BA0587" w:rsidRDefault="00BA0587" w:rsidP="001720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2E5DEA2" w14:textId="77777777" w:rsidR="00A55BDB" w:rsidRDefault="00BA0587" w:rsidP="00BA0587">
      <w:pPr>
        <w:ind w:left="567" w:right="827" w:firstLine="567"/>
        <w:jc w:val="both"/>
        <w:rPr>
          <w:rFonts w:ascii="Times New Roman" w:hAnsi="Times New Roman"/>
        </w:rPr>
      </w:pPr>
      <w:r w:rsidRPr="00BA0587">
        <w:rPr>
          <w:rFonts w:ascii="Times New Roman" w:hAnsi="Times New Roman"/>
        </w:rPr>
        <w:t xml:space="preserve">      </w:t>
      </w:r>
    </w:p>
    <w:p w14:paraId="11611CE7" w14:textId="577F1F70" w:rsidR="00BA0587" w:rsidRPr="00BA0587" w:rsidRDefault="00BA0587" w:rsidP="00BA0587">
      <w:pPr>
        <w:ind w:left="567" w:right="827" w:firstLine="567"/>
        <w:jc w:val="both"/>
        <w:rPr>
          <w:rFonts w:ascii="Times New Roman" w:hAnsi="Times New Roman"/>
        </w:rPr>
      </w:pPr>
      <w:r w:rsidRPr="00BA0587">
        <w:rPr>
          <w:rFonts w:ascii="Times New Roman" w:hAnsi="Times New Roman"/>
          <w:b/>
          <w:bCs/>
        </w:rPr>
        <w:t xml:space="preserve">Tổng số tiền bằng chữ: </w:t>
      </w:r>
    </w:p>
    <w:p w14:paraId="559E748D" w14:textId="77777777" w:rsidR="00BA0587" w:rsidRPr="00BA0587" w:rsidRDefault="00BA0587" w:rsidP="00BA0587">
      <w:pPr>
        <w:tabs>
          <w:tab w:val="left" w:pos="-2340"/>
          <w:tab w:val="left" w:pos="36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i/>
          <w:kern w:val="0"/>
          <w:lang w:val="fr-FR"/>
        </w:rPr>
      </w:pPr>
      <w:r w:rsidRPr="00BA0587">
        <w:rPr>
          <w:rFonts w:ascii="Times New Roman" w:eastAsia="Times New Roman" w:hAnsi="Times New Roman"/>
          <w:b/>
          <w:i/>
          <w:kern w:val="0"/>
          <w:lang w:val="fr-FR"/>
        </w:rPr>
        <w:t xml:space="preserve">Lưu ý : </w:t>
      </w:r>
    </w:p>
    <w:p w14:paraId="3AEA2CA0" w14:textId="689A7EAC" w:rsidR="00BA0587" w:rsidRPr="00BA0587" w:rsidRDefault="00BA0587" w:rsidP="00BA0587">
      <w:pPr>
        <w:spacing w:after="0" w:line="240" w:lineRule="auto"/>
        <w:ind w:left="567" w:right="828"/>
        <w:jc w:val="both"/>
        <w:rPr>
          <w:rFonts w:ascii="Times New Roman" w:eastAsia="Times New Roman" w:hAnsi="Times New Roman"/>
          <w:kern w:val="0"/>
        </w:rPr>
      </w:pPr>
      <w:r>
        <w:rPr>
          <w:rFonts w:ascii="Times New Roman" w:eastAsia="Times New Roman" w:hAnsi="Times New Roman"/>
          <w:kern w:val="0"/>
          <w:lang w:val="fr-FR"/>
        </w:rPr>
        <w:t xml:space="preserve">  </w:t>
      </w:r>
      <w:r w:rsidRPr="00BA0587">
        <w:rPr>
          <w:rFonts w:ascii="Times New Roman" w:eastAsia="Times New Roman" w:hAnsi="Times New Roman"/>
          <w:kern w:val="0"/>
          <w:lang w:val="fr-FR"/>
        </w:rPr>
        <w:t>- Tổng</w:t>
      </w:r>
      <w:r w:rsidRPr="00BA0587">
        <w:rPr>
          <w:rFonts w:ascii="Times New Roman" w:eastAsia="Times New Roman" w:hAnsi="Times New Roman"/>
          <w:kern w:val="0"/>
        </w:rPr>
        <w:t xml:space="preserve"> phí </w:t>
      </w:r>
      <w:r w:rsidRPr="00BA0587">
        <w:rPr>
          <w:rFonts w:ascii="Times New Roman" w:eastAsia="Times New Roman" w:hAnsi="Times New Roman"/>
          <w:kern w:val="0"/>
          <w:lang w:val="fr-FR"/>
        </w:rPr>
        <w:t>nêu trên đã bao gồm phí, lệ phí nộp đơn</w:t>
      </w:r>
      <w:r w:rsidRPr="00BA0587">
        <w:rPr>
          <w:rFonts w:ascii="Times New Roman" w:eastAsia="Times New Roman" w:hAnsi="Times New Roman"/>
          <w:kern w:val="0"/>
        </w:rPr>
        <w:t xml:space="preserve"> theo quy định nhà nước</w:t>
      </w:r>
      <w:r w:rsidRPr="00BA0587">
        <w:rPr>
          <w:rFonts w:ascii="Times New Roman" w:eastAsia="Times New Roman" w:hAnsi="Times New Roman"/>
          <w:kern w:val="0"/>
          <w:lang w:val="fr-FR"/>
        </w:rPr>
        <w:t xml:space="preserve"> và 5%VAT.</w:t>
      </w:r>
      <w:r w:rsidRPr="00BA0587">
        <w:rPr>
          <w:rFonts w:ascii="Times New Roman" w:eastAsia="Times New Roman" w:hAnsi="Times New Roman"/>
          <w:kern w:val="0"/>
        </w:rPr>
        <w:t xml:space="preserve"> </w:t>
      </w:r>
      <w:r w:rsidRPr="00BA0587">
        <w:rPr>
          <w:rFonts w:ascii="Times New Roman" w:hAnsi="Times New Roman"/>
        </w:rPr>
        <w:t>Lệ phí quốc gia có thể thay đổi phụ thuộc vào số lượng đối tượng yêu cầu bảo hộ trong 01 đơn và số trang bản mô tả.</w:t>
      </w:r>
      <w:r w:rsidR="00662AB6">
        <w:rPr>
          <w:rFonts w:ascii="Times New Roman" w:hAnsi="Times New Roman"/>
        </w:rPr>
        <w:t xml:space="preserve"> </w:t>
      </w:r>
      <w:r w:rsidR="00662AB6" w:rsidRPr="005360A0">
        <w:rPr>
          <w:rFonts w:ascii="Times New Roman" w:hAnsi="Times New Roman"/>
          <w:highlight w:val="yellow"/>
        </w:rPr>
        <w:t>Phần “</w:t>
      </w:r>
      <w:r w:rsidR="00662AB6" w:rsidRPr="005360A0">
        <w:rPr>
          <w:rFonts w:ascii="Times New Roman" w:hAnsi="Times New Roman"/>
          <w:b/>
          <w:bCs/>
          <w:highlight w:val="yellow"/>
        </w:rPr>
        <w:t>Phí dịch vụ</w:t>
      </w:r>
      <w:r w:rsidR="00662AB6" w:rsidRPr="005360A0">
        <w:rPr>
          <w:rFonts w:ascii="Times New Roman" w:hAnsi="Times New Roman"/>
          <w:highlight w:val="yellow"/>
        </w:rPr>
        <w:t xml:space="preserve">” tại các </w:t>
      </w:r>
      <w:r w:rsidR="00807CE4" w:rsidRPr="005360A0">
        <w:rPr>
          <w:rFonts w:ascii="Times New Roman" w:hAnsi="Times New Roman"/>
          <w:highlight w:val="yellow"/>
        </w:rPr>
        <w:t>dòng có “</w:t>
      </w:r>
      <w:r w:rsidR="00807CE4" w:rsidRPr="00460ABF">
        <w:rPr>
          <w:rFonts w:ascii="Times New Roman" w:hAnsi="Times New Roman"/>
          <w:b/>
          <w:bCs/>
          <w:sz w:val="32"/>
          <w:szCs w:val="32"/>
          <w:highlight w:val="yellow"/>
        </w:rPr>
        <w:t>+</w:t>
      </w:r>
      <w:r w:rsidR="00807CE4" w:rsidRPr="005360A0">
        <w:rPr>
          <w:rFonts w:ascii="Times New Roman" w:hAnsi="Times New Roman"/>
          <w:highlight w:val="yellow"/>
        </w:rPr>
        <w:t xml:space="preserve">” sẽ được thống nhất khi </w:t>
      </w:r>
      <w:r w:rsidR="009A5700" w:rsidRPr="005360A0">
        <w:rPr>
          <w:rFonts w:ascii="Times New Roman" w:hAnsi="Times New Roman"/>
          <w:highlight w:val="yellow"/>
        </w:rPr>
        <w:t xml:space="preserve">trao đổi </w:t>
      </w:r>
      <w:r w:rsidR="00460ABF">
        <w:rPr>
          <w:rFonts w:ascii="Times New Roman" w:hAnsi="Times New Roman"/>
          <w:highlight w:val="yellow"/>
        </w:rPr>
        <w:t xml:space="preserve">cụ thể </w:t>
      </w:r>
      <w:r w:rsidR="009A5700" w:rsidRPr="005360A0">
        <w:rPr>
          <w:rFonts w:ascii="Times New Roman" w:hAnsi="Times New Roman"/>
          <w:highlight w:val="yellow"/>
        </w:rPr>
        <w:t>về nội dung/bản chất/lĩnh vực của sáng chế dự kiến đăng ký</w:t>
      </w:r>
    </w:p>
    <w:p w14:paraId="44BEC314" w14:textId="77777777" w:rsidR="00BA0587" w:rsidRPr="00BA0587" w:rsidRDefault="00BA0587" w:rsidP="00BA0587">
      <w:pPr>
        <w:spacing w:after="0" w:line="240" w:lineRule="auto"/>
        <w:ind w:firstLine="720"/>
        <w:rPr>
          <w:rFonts w:ascii="Times New Roman" w:hAnsi="Times New Roman"/>
        </w:rPr>
      </w:pPr>
      <w:r w:rsidRPr="00BA0587">
        <w:rPr>
          <w:rFonts w:ascii="Times New Roman" w:hAnsi="Times New Roman"/>
          <w:lang w:val="fr-FR"/>
        </w:rPr>
        <w:t>- Thời gian thực hiện dịch vụ: theo quy định tại Hợp đồng.</w:t>
      </w:r>
      <w:r w:rsidRPr="00BA0587">
        <w:rPr>
          <w:rFonts w:ascii="Times New Roman" w:hAnsi="Times New Roman"/>
        </w:rPr>
        <w:t xml:space="preserve"> </w:t>
      </w:r>
    </w:p>
    <w:p w14:paraId="654E9EA5" w14:textId="77777777" w:rsidR="00BA0587" w:rsidRPr="00BA0587" w:rsidRDefault="00BA0587" w:rsidP="00BA0587">
      <w:pPr>
        <w:spacing w:after="0" w:line="240" w:lineRule="auto"/>
        <w:ind w:firstLine="720"/>
        <w:rPr>
          <w:rFonts w:ascii="Times New Roman" w:hAnsi="Times New Roman"/>
          <w:lang w:val="fr-FR"/>
        </w:rPr>
      </w:pPr>
      <w:r w:rsidRPr="00BA0587">
        <w:rPr>
          <w:rFonts w:ascii="Times New Roman" w:hAnsi="Times New Roman"/>
          <w:lang w:val="fr-FR"/>
        </w:rPr>
        <w:t xml:space="preserve">- Hiệu lực của báo giá: </w:t>
      </w:r>
      <w:r w:rsidRPr="00BA0587">
        <w:rPr>
          <w:rFonts w:ascii="Times New Roman" w:hAnsi="Times New Roman"/>
        </w:rPr>
        <w:t>30 ngày kể từ ngày gửi</w:t>
      </w:r>
      <w:r w:rsidRPr="00BA0587">
        <w:rPr>
          <w:rFonts w:ascii="Times New Roman" w:hAnsi="Times New Roman"/>
          <w:lang w:val="fr-FR"/>
        </w:rPr>
        <w:t>.</w:t>
      </w:r>
    </w:p>
    <w:p w14:paraId="061C0198" w14:textId="00C80838" w:rsidR="00BA0587" w:rsidRPr="00BA0587" w:rsidRDefault="00BA0587" w:rsidP="00BA0587">
      <w:pPr>
        <w:spacing w:after="0" w:line="240" w:lineRule="auto"/>
        <w:ind w:left="567" w:firstLine="153"/>
        <w:rPr>
          <w:rFonts w:ascii="Times New Roman" w:hAnsi="Times New Roman"/>
          <w:lang w:val="fr-FR"/>
        </w:rPr>
      </w:pPr>
      <w:r w:rsidRPr="00BA0587">
        <w:rPr>
          <w:rFonts w:ascii="Times New Roman" w:hAnsi="Times New Roman"/>
          <w:lang w:val="fr-FR"/>
        </w:rPr>
        <w:t>- Hình thức thanh toán: chuyển khoản 80% ngay khi thống nhất bằng văn bản hoặc Hợp đồng; phần còn lại sau khi nhận được văn bản xác nhận đã nộp đơn tại Cục Sở hữu trí tuệ.</w:t>
      </w:r>
    </w:p>
    <w:p w14:paraId="2A0658C0" w14:textId="53E3A9FD" w:rsidR="001E6CAC" w:rsidRPr="008B5CBC" w:rsidRDefault="00BA0587" w:rsidP="001E6CAC">
      <w:pPr>
        <w:spacing w:after="0" w:line="240" w:lineRule="auto"/>
        <w:ind w:left="567" w:firstLine="60"/>
        <w:rPr>
          <w:rFonts w:ascii="Times New Roman" w:hAnsi="Times New Roman"/>
        </w:rPr>
      </w:pPr>
      <w:r w:rsidRPr="00C81D88">
        <w:rPr>
          <w:rFonts w:ascii="Times New Roman" w:hAnsi="Times New Roman"/>
          <w:lang w:val="fr-FR"/>
        </w:rPr>
        <w:t xml:space="preserve"> </w:t>
      </w:r>
      <w:r w:rsidR="001E6CAC" w:rsidRPr="008B5CBC">
        <w:rPr>
          <w:rFonts w:ascii="Times New Roman" w:hAnsi="Times New Roman"/>
        </w:rPr>
        <w:t xml:space="preserve">- </w:t>
      </w:r>
      <w:r w:rsidR="001E6CAC" w:rsidRPr="008B5CBC">
        <w:rPr>
          <w:rFonts w:ascii="Times New Roman" w:hAnsi="Times New Roman"/>
          <w:lang w:val="fr-FR"/>
        </w:rPr>
        <w:t>Thời gian xử lý đơn sau khi nộp vào Cục được thực hiện theo quy định. Nế</w:t>
      </w:r>
      <w:r w:rsidR="008B5CBC">
        <w:rPr>
          <w:rFonts w:ascii="Times New Roman" w:hAnsi="Times New Roman"/>
          <w:lang w:val="fr-FR"/>
        </w:rPr>
        <w:t>u quý K</w:t>
      </w:r>
      <w:r w:rsidR="001E6CAC" w:rsidRPr="008B5CBC">
        <w:rPr>
          <w:rFonts w:ascii="Times New Roman" w:hAnsi="Times New Roman"/>
          <w:lang w:val="fr-FR"/>
        </w:rPr>
        <w:t>hách hàng có yêu cầu xử lý nhanh</w:t>
      </w:r>
      <w:r w:rsidR="001E6CAC" w:rsidRPr="008B5CBC">
        <w:rPr>
          <w:rFonts w:ascii="Times New Roman" w:hAnsi="Times New Roman"/>
        </w:rPr>
        <w:t xml:space="preserve"> hơn quy định </w:t>
      </w:r>
      <w:r w:rsidR="001E6CAC" w:rsidRPr="008B5CBC">
        <w:rPr>
          <w:rFonts w:ascii="Times New Roman" w:hAnsi="Times New Roman"/>
          <w:lang w:val="fr-FR"/>
        </w:rPr>
        <w:t>sẽ trao đổi và thống nhất trong từng trường hợp cụ thể.</w:t>
      </w:r>
    </w:p>
    <w:p w14:paraId="50879258" w14:textId="77777777" w:rsidR="001E6CAC" w:rsidRPr="008B5CBC" w:rsidRDefault="001E6CAC" w:rsidP="001E6CAC">
      <w:pPr>
        <w:spacing w:after="0" w:line="240" w:lineRule="auto"/>
        <w:ind w:left="567" w:firstLine="60"/>
        <w:rPr>
          <w:rFonts w:ascii="Times New Roman" w:hAnsi="Times New Roman"/>
        </w:rPr>
      </w:pPr>
      <w:r w:rsidRPr="008B5CBC">
        <w:rPr>
          <w:rFonts w:ascii="Times New Roman" w:hAnsi="Times New Roman"/>
        </w:rPr>
        <w:t>Trân trọng kính báo!</w:t>
      </w:r>
    </w:p>
    <w:p w14:paraId="58A7FEF7" w14:textId="4F334E33" w:rsidR="003E5B0F" w:rsidRPr="008B5CBC" w:rsidRDefault="00082276" w:rsidP="00D0168B">
      <w:pPr>
        <w:ind w:left="567" w:right="827" w:firstLine="56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82276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Pr="008B5CBC">
        <w:rPr>
          <w:rFonts w:ascii="Times New Roman" w:hAnsi="Times New Roman"/>
          <w:b/>
          <w:bCs/>
        </w:rPr>
        <w:t>CÔNG TY TNHH PHƯƠNG NAM PHONG</w:t>
      </w:r>
    </w:p>
    <w:sectPr w:rsidR="003E5B0F" w:rsidRPr="008B5CBC" w:rsidSect="001400A9">
      <w:headerReference w:type="default" r:id="rId7"/>
      <w:footerReference w:type="default" r:id="rId8"/>
      <w:pgSz w:w="11906" w:h="16838"/>
      <w:pgMar w:top="720" w:right="720" w:bottom="720" w:left="720" w:header="624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AFA2C" w14:textId="77777777" w:rsidR="00FA25FD" w:rsidRDefault="00FA25FD" w:rsidP="001815E3">
      <w:pPr>
        <w:spacing w:after="0" w:line="240" w:lineRule="auto"/>
      </w:pPr>
      <w:r>
        <w:separator/>
      </w:r>
    </w:p>
  </w:endnote>
  <w:endnote w:type="continuationSeparator" w:id="0">
    <w:p w14:paraId="7AE6D19C" w14:textId="77777777" w:rsidR="00FA25FD" w:rsidRDefault="00FA25FD" w:rsidP="0018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401E5" w14:textId="77777777" w:rsidR="001815E3" w:rsidRPr="001815E3" w:rsidRDefault="001815E3" w:rsidP="001815E3">
    <w:pPr>
      <w:pStyle w:val="Chntrang"/>
      <w:ind w:left="90" w:hanging="90"/>
      <w:rPr>
        <w:lang w:val="en-US"/>
      </w:rPr>
    </w:pPr>
  </w:p>
  <w:p w14:paraId="74C401E6" w14:textId="6E57423A" w:rsidR="001815E3" w:rsidRDefault="00424A6F" w:rsidP="001815E3">
    <w:pPr>
      <w:pStyle w:val="Chntrang"/>
      <w:tabs>
        <w:tab w:val="left" w:pos="0"/>
      </w:tabs>
    </w:pPr>
    <w:r>
      <w:rPr>
        <w:b/>
        <w:noProof/>
        <w:lang w:val="en-US"/>
      </w:rPr>
      <w:drawing>
        <wp:inline distT="0" distB="0" distL="0" distR="0" wp14:anchorId="74C401EC" wp14:editId="74C401ED">
          <wp:extent cx="6867525" cy="381000"/>
          <wp:effectExtent l="19050" t="0" r="952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D0EC2" w14:textId="77777777" w:rsidR="00FA25FD" w:rsidRDefault="00FA25FD" w:rsidP="001815E3">
      <w:pPr>
        <w:spacing w:after="0" w:line="240" w:lineRule="auto"/>
      </w:pPr>
      <w:r>
        <w:separator/>
      </w:r>
    </w:p>
  </w:footnote>
  <w:footnote w:type="continuationSeparator" w:id="0">
    <w:p w14:paraId="6B86BC8C" w14:textId="77777777" w:rsidR="00FA25FD" w:rsidRDefault="00FA25FD" w:rsidP="00181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401E2" w14:textId="338DDAF1" w:rsidR="001815E3" w:rsidRDefault="00424A6F">
    <w:pPr>
      <w:pStyle w:val="utrang"/>
    </w:pPr>
    <w:r>
      <w:rPr>
        <w:b/>
        <w:noProof/>
        <w:lang w:val="en-US"/>
      </w:rPr>
      <w:drawing>
        <wp:anchor distT="0" distB="0" distL="114300" distR="114300" simplePos="0" relativeHeight="251658752" behindDoc="1" locked="0" layoutInCell="1" allowOverlap="1" wp14:anchorId="74C401E9" wp14:editId="5C0A285C">
          <wp:simplePos x="0" y="0"/>
          <wp:positionH relativeFrom="column">
            <wp:posOffset>22860</wp:posOffset>
          </wp:positionH>
          <wp:positionV relativeFrom="paragraph">
            <wp:posOffset>1905</wp:posOffset>
          </wp:positionV>
          <wp:extent cx="3552825" cy="857250"/>
          <wp:effectExtent l="0" t="0" r="3175" b="6350"/>
          <wp:wrapNone/>
          <wp:docPr id="2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5E1BD5" w14:textId="77777777" w:rsidR="00C21A8D" w:rsidRDefault="00C21A8D">
    <w:pPr>
      <w:pStyle w:val="utrang"/>
    </w:pPr>
  </w:p>
  <w:p w14:paraId="47A37C7D" w14:textId="77777777" w:rsidR="00C21A8D" w:rsidRDefault="00C21A8D">
    <w:pPr>
      <w:pStyle w:val="utrang"/>
    </w:pPr>
  </w:p>
  <w:p w14:paraId="74C401E3" w14:textId="055FAED6" w:rsidR="001815E3" w:rsidRDefault="00C21A8D" w:rsidP="00C21A8D">
    <w:pPr>
      <w:pStyle w:val="utrang"/>
      <w:spacing w:line="360" w:lineRule="auto"/>
      <w:rPr>
        <w:sz w:val="20"/>
        <w:szCs w:val="20"/>
      </w:rPr>
    </w:pPr>
    <w:r>
      <w:t xml:space="preserve">                   </w:t>
    </w:r>
  </w:p>
  <w:p w14:paraId="667EAB59" w14:textId="2BA16B7C" w:rsidR="00C21A8D" w:rsidRPr="00C21A8D" w:rsidRDefault="00C21A8D">
    <w:pPr>
      <w:pStyle w:val="utrang"/>
      <w:rPr>
        <w:sz w:val="20"/>
        <w:szCs w:val="20"/>
      </w:rPr>
    </w:pPr>
    <w:r>
      <w:rPr>
        <w:sz w:val="20"/>
        <w:szCs w:val="20"/>
      </w:rPr>
      <w:t xml:space="preserve">        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E3"/>
    <w:rsid w:val="0004690E"/>
    <w:rsid w:val="00047CF4"/>
    <w:rsid w:val="00052205"/>
    <w:rsid w:val="000606A8"/>
    <w:rsid w:val="00066B35"/>
    <w:rsid w:val="00074343"/>
    <w:rsid w:val="00075791"/>
    <w:rsid w:val="00082276"/>
    <w:rsid w:val="00096E3A"/>
    <w:rsid w:val="00097AF4"/>
    <w:rsid w:val="000A48C3"/>
    <w:rsid w:val="000D25E7"/>
    <w:rsid w:val="000F6CD3"/>
    <w:rsid w:val="00110420"/>
    <w:rsid w:val="001400A9"/>
    <w:rsid w:val="001479C5"/>
    <w:rsid w:val="001503A3"/>
    <w:rsid w:val="00151788"/>
    <w:rsid w:val="00153D30"/>
    <w:rsid w:val="0017226B"/>
    <w:rsid w:val="001815E3"/>
    <w:rsid w:val="00184F93"/>
    <w:rsid w:val="001870C8"/>
    <w:rsid w:val="00191A59"/>
    <w:rsid w:val="001A503F"/>
    <w:rsid w:val="001B1AFB"/>
    <w:rsid w:val="001B5A68"/>
    <w:rsid w:val="001E0D0B"/>
    <w:rsid w:val="001E6CAC"/>
    <w:rsid w:val="001F3E47"/>
    <w:rsid w:val="0022097D"/>
    <w:rsid w:val="002245DE"/>
    <w:rsid w:val="00257D60"/>
    <w:rsid w:val="0026121D"/>
    <w:rsid w:val="00276E4D"/>
    <w:rsid w:val="00296520"/>
    <w:rsid w:val="0029682F"/>
    <w:rsid w:val="00296F7F"/>
    <w:rsid w:val="002B2A67"/>
    <w:rsid w:val="002D2E5E"/>
    <w:rsid w:val="002F2E63"/>
    <w:rsid w:val="00306EA1"/>
    <w:rsid w:val="00307985"/>
    <w:rsid w:val="0031208B"/>
    <w:rsid w:val="00334647"/>
    <w:rsid w:val="00334F24"/>
    <w:rsid w:val="003455B6"/>
    <w:rsid w:val="00345BFA"/>
    <w:rsid w:val="00352D92"/>
    <w:rsid w:val="003657E0"/>
    <w:rsid w:val="00371F57"/>
    <w:rsid w:val="00384046"/>
    <w:rsid w:val="00391DC4"/>
    <w:rsid w:val="003A33F5"/>
    <w:rsid w:val="003C3FF6"/>
    <w:rsid w:val="003C6EF9"/>
    <w:rsid w:val="003D2F41"/>
    <w:rsid w:val="003E5B0F"/>
    <w:rsid w:val="00413156"/>
    <w:rsid w:val="004131DE"/>
    <w:rsid w:val="0041758B"/>
    <w:rsid w:val="00424A6F"/>
    <w:rsid w:val="00430E04"/>
    <w:rsid w:val="00441ED9"/>
    <w:rsid w:val="00443B6E"/>
    <w:rsid w:val="004602E6"/>
    <w:rsid w:val="00460ABF"/>
    <w:rsid w:val="00475AD4"/>
    <w:rsid w:val="004846A6"/>
    <w:rsid w:val="00485881"/>
    <w:rsid w:val="004C0045"/>
    <w:rsid w:val="004D0272"/>
    <w:rsid w:val="00521256"/>
    <w:rsid w:val="005360A0"/>
    <w:rsid w:val="005415FB"/>
    <w:rsid w:val="00545CFF"/>
    <w:rsid w:val="005522FE"/>
    <w:rsid w:val="00557599"/>
    <w:rsid w:val="00557605"/>
    <w:rsid w:val="00565D85"/>
    <w:rsid w:val="005D3B68"/>
    <w:rsid w:val="005D5F2F"/>
    <w:rsid w:val="005D7DEA"/>
    <w:rsid w:val="005E0315"/>
    <w:rsid w:val="0060388D"/>
    <w:rsid w:val="00662AB6"/>
    <w:rsid w:val="00662F87"/>
    <w:rsid w:val="0066308E"/>
    <w:rsid w:val="006658D4"/>
    <w:rsid w:val="006716BA"/>
    <w:rsid w:val="0067499D"/>
    <w:rsid w:val="00677097"/>
    <w:rsid w:val="00691039"/>
    <w:rsid w:val="00691EE9"/>
    <w:rsid w:val="0069624D"/>
    <w:rsid w:val="006B1723"/>
    <w:rsid w:val="006C0535"/>
    <w:rsid w:val="006C0EA4"/>
    <w:rsid w:val="006C3A5C"/>
    <w:rsid w:val="006D7269"/>
    <w:rsid w:val="00711010"/>
    <w:rsid w:val="00713167"/>
    <w:rsid w:val="00720846"/>
    <w:rsid w:val="00733112"/>
    <w:rsid w:val="0075317A"/>
    <w:rsid w:val="007659AD"/>
    <w:rsid w:val="00772B58"/>
    <w:rsid w:val="00776BE2"/>
    <w:rsid w:val="007B3702"/>
    <w:rsid w:val="007C48FA"/>
    <w:rsid w:val="007C66A3"/>
    <w:rsid w:val="007F2B44"/>
    <w:rsid w:val="00801305"/>
    <w:rsid w:val="00807CE4"/>
    <w:rsid w:val="00810423"/>
    <w:rsid w:val="00841718"/>
    <w:rsid w:val="0084201E"/>
    <w:rsid w:val="008577BE"/>
    <w:rsid w:val="00865C8E"/>
    <w:rsid w:val="00885ECA"/>
    <w:rsid w:val="0088605D"/>
    <w:rsid w:val="00892A38"/>
    <w:rsid w:val="008B3FBA"/>
    <w:rsid w:val="008B5CBC"/>
    <w:rsid w:val="008C7E6F"/>
    <w:rsid w:val="008D03BA"/>
    <w:rsid w:val="008F0D51"/>
    <w:rsid w:val="00903880"/>
    <w:rsid w:val="00906993"/>
    <w:rsid w:val="00964510"/>
    <w:rsid w:val="00991366"/>
    <w:rsid w:val="0099347B"/>
    <w:rsid w:val="0099635D"/>
    <w:rsid w:val="009A5700"/>
    <w:rsid w:val="009D1691"/>
    <w:rsid w:val="009E0D5F"/>
    <w:rsid w:val="00A2093F"/>
    <w:rsid w:val="00A214E2"/>
    <w:rsid w:val="00A35056"/>
    <w:rsid w:val="00A4546F"/>
    <w:rsid w:val="00A55BDB"/>
    <w:rsid w:val="00A57C1A"/>
    <w:rsid w:val="00A70502"/>
    <w:rsid w:val="00A84C3D"/>
    <w:rsid w:val="00A91D5F"/>
    <w:rsid w:val="00A92316"/>
    <w:rsid w:val="00A92C7C"/>
    <w:rsid w:val="00A945F7"/>
    <w:rsid w:val="00AF5067"/>
    <w:rsid w:val="00B007FB"/>
    <w:rsid w:val="00B12E0C"/>
    <w:rsid w:val="00B32223"/>
    <w:rsid w:val="00B3682F"/>
    <w:rsid w:val="00B4076B"/>
    <w:rsid w:val="00B53468"/>
    <w:rsid w:val="00B64029"/>
    <w:rsid w:val="00BA0587"/>
    <w:rsid w:val="00BA38D1"/>
    <w:rsid w:val="00BD63C2"/>
    <w:rsid w:val="00BE0630"/>
    <w:rsid w:val="00BE73B3"/>
    <w:rsid w:val="00BE79A2"/>
    <w:rsid w:val="00BF0A1A"/>
    <w:rsid w:val="00C07EF9"/>
    <w:rsid w:val="00C21A8D"/>
    <w:rsid w:val="00C242A0"/>
    <w:rsid w:val="00C32BBD"/>
    <w:rsid w:val="00C5262C"/>
    <w:rsid w:val="00C62D53"/>
    <w:rsid w:val="00C75AAB"/>
    <w:rsid w:val="00C80855"/>
    <w:rsid w:val="00C81293"/>
    <w:rsid w:val="00C81D88"/>
    <w:rsid w:val="00C82672"/>
    <w:rsid w:val="00CC042B"/>
    <w:rsid w:val="00D0168B"/>
    <w:rsid w:val="00D1017F"/>
    <w:rsid w:val="00D27A5F"/>
    <w:rsid w:val="00D27B81"/>
    <w:rsid w:val="00D43A7B"/>
    <w:rsid w:val="00D51238"/>
    <w:rsid w:val="00D601EA"/>
    <w:rsid w:val="00D773E1"/>
    <w:rsid w:val="00DE7DDC"/>
    <w:rsid w:val="00DF02AE"/>
    <w:rsid w:val="00DF070D"/>
    <w:rsid w:val="00DF617C"/>
    <w:rsid w:val="00E265AD"/>
    <w:rsid w:val="00E37D22"/>
    <w:rsid w:val="00E63806"/>
    <w:rsid w:val="00E6670E"/>
    <w:rsid w:val="00E73079"/>
    <w:rsid w:val="00E85CC9"/>
    <w:rsid w:val="00EA5E32"/>
    <w:rsid w:val="00EB14D9"/>
    <w:rsid w:val="00EB743D"/>
    <w:rsid w:val="00F361DC"/>
    <w:rsid w:val="00F372DF"/>
    <w:rsid w:val="00F3764D"/>
    <w:rsid w:val="00F71C13"/>
    <w:rsid w:val="00F97AEC"/>
    <w:rsid w:val="00FA25FD"/>
    <w:rsid w:val="00FC6E5B"/>
    <w:rsid w:val="00FD0100"/>
    <w:rsid w:val="00FD4888"/>
    <w:rsid w:val="00FD5E5E"/>
    <w:rsid w:val="00FE2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4C401AE"/>
  <w15:docId w15:val="{85EA9777-B1BC-409A-8563-0C503C6D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80855"/>
    <w:pPr>
      <w:spacing w:after="160" w:line="278" w:lineRule="auto"/>
    </w:pPr>
    <w:rPr>
      <w:kern w:val="2"/>
      <w:sz w:val="24"/>
      <w:szCs w:val="24"/>
      <w:lang w:val="vi-VN"/>
    </w:rPr>
  </w:style>
  <w:style w:type="paragraph" w:styleId="u1">
    <w:name w:val="heading 1"/>
    <w:basedOn w:val="Binhthng"/>
    <w:next w:val="Binhthng"/>
    <w:link w:val="u1Char"/>
    <w:uiPriority w:val="9"/>
    <w:qFormat/>
    <w:rsid w:val="001815E3"/>
    <w:pPr>
      <w:keepNext/>
      <w:keepLines/>
      <w:spacing w:before="360" w:after="80"/>
      <w:outlineLvl w:val="0"/>
    </w:pPr>
    <w:rPr>
      <w:rFonts w:ascii="Times New Roman" w:eastAsia="Times New Roman" w:hAnsi="Times New Roman"/>
      <w:color w:val="0F4761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1815E3"/>
    <w:pPr>
      <w:keepNext/>
      <w:keepLines/>
      <w:spacing w:before="160" w:after="80"/>
      <w:outlineLvl w:val="1"/>
    </w:pPr>
    <w:rPr>
      <w:rFonts w:ascii="Times New Roman" w:eastAsia="Times New Roman" w:hAnsi="Times New Roman"/>
      <w:color w:val="0F4761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1815E3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1815E3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1815E3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1815E3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1815E3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1815E3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1815E3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1815E3"/>
    <w:rPr>
      <w:rFonts w:ascii="Times New Roman" w:eastAsia="Times New Roman" w:hAnsi="Times New Roman" w:cs="Times New Roman"/>
      <w:color w:val="0F4761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1815E3"/>
    <w:rPr>
      <w:rFonts w:ascii="Times New Roman" w:eastAsia="Times New Roman" w:hAnsi="Times New Roman" w:cs="Times New Roman"/>
      <w:color w:val="0F4761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1815E3"/>
    <w:rPr>
      <w:rFonts w:eastAsia="Times New Roman" w:cs="Times New Roman"/>
      <w:color w:val="0F4761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1815E3"/>
    <w:rPr>
      <w:rFonts w:eastAsia="Times New Roman" w:cs="Times New Roman"/>
      <w:i/>
      <w:iCs/>
      <w:color w:val="0F476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1815E3"/>
    <w:rPr>
      <w:rFonts w:eastAsia="Times New Roman" w:cs="Times New Roman"/>
      <w:color w:val="0F4761"/>
    </w:rPr>
  </w:style>
  <w:style w:type="character" w:customStyle="1" w:styleId="u6Char">
    <w:name w:val="Đầu đề 6 Char"/>
    <w:basedOn w:val="Phngmcinhcuaoanvn"/>
    <w:link w:val="u6"/>
    <w:uiPriority w:val="9"/>
    <w:semiHidden/>
    <w:rsid w:val="001815E3"/>
    <w:rPr>
      <w:rFonts w:eastAsia="Times New Roman" w:cs="Times New Roman"/>
      <w:i/>
      <w:iCs/>
      <w:color w:val="595959"/>
    </w:rPr>
  </w:style>
  <w:style w:type="character" w:customStyle="1" w:styleId="u7Char">
    <w:name w:val="Đầu đề 7 Char"/>
    <w:basedOn w:val="Phngmcinhcuaoanvn"/>
    <w:link w:val="u7"/>
    <w:uiPriority w:val="9"/>
    <w:semiHidden/>
    <w:rsid w:val="001815E3"/>
    <w:rPr>
      <w:rFonts w:eastAsia="Times New Roman" w:cs="Times New Roman"/>
      <w:color w:val="595959"/>
    </w:rPr>
  </w:style>
  <w:style w:type="character" w:customStyle="1" w:styleId="u8Char">
    <w:name w:val="Đầu đề 8 Char"/>
    <w:basedOn w:val="Phngmcinhcuaoanvn"/>
    <w:link w:val="u8"/>
    <w:uiPriority w:val="9"/>
    <w:semiHidden/>
    <w:rsid w:val="001815E3"/>
    <w:rPr>
      <w:rFonts w:eastAsia="Times New Roman" w:cs="Times New Roman"/>
      <w:i/>
      <w:iCs/>
      <w:color w:val="272727"/>
    </w:rPr>
  </w:style>
  <w:style w:type="character" w:customStyle="1" w:styleId="u9Char">
    <w:name w:val="Đầu đề 9 Char"/>
    <w:basedOn w:val="Phngmcinhcuaoanvn"/>
    <w:link w:val="u9"/>
    <w:uiPriority w:val="9"/>
    <w:semiHidden/>
    <w:rsid w:val="001815E3"/>
    <w:rPr>
      <w:rFonts w:eastAsia="Times New Roman" w:cs="Times New Roman"/>
      <w:color w:val="272727"/>
    </w:rPr>
  </w:style>
  <w:style w:type="paragraph" w:styleId="Tiu">
    <w:name w:val="Title"/>
    <w:basedOn w:val="Binhthng"/>
    <w:next w:val="Binhthng"/>
    <w:link w:val="TiuChar"/>
    <w:uiPriority w:val="10"/>
    <w:qFormat/>
    <w:rsid w:val="001815E3"/>
    <w:pPr>
      <w:spacing w:after="80" w:line="240" w:lineRule="auto"/>
      <w:contextualSpacing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1815E3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1815E3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1815E3"/>
    <w:rPr>
      <w:rFonts w:eastAsia="Times New Roman" w:cs="Times New Roman"/>
      <w:color w:val="595959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1815E3"/>
    <w:pPr>
      <w:spacing w:before="160"/>
      <w:jc w:val="center"/>
    </w:pPr>
    <w:rPr>
      <w:i/>
      <w:iCs/>
      <w:color w:val="404040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1815E3"/>
    <w:rPr>
      <w:i/>
      <w:iCs/>
      <w:color w:val="404040"/>
    </w:rPr>
  </w:style>
  <w:style w:type="paragraph" w:styleId="oancuaDanhsach">
    <w:name w:val="List Paragraph"/>
    <w:basedOn w:val="Binhthng"/>
    <w:uiPriority w:val="34"/>
    <w:qFormat/>
    <w:rsid w:val="001815E3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1815E3"/>
    <w:rPr>
      <w:i/>
      <w:iCs/>
      <w:color w:val="0F4761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1815E3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NhaykepmChar">
    <w:name w:val="Nháy kép Đậm Char"/>
    <w:basedOn w:val="Phngmcinhcuaoanvn"/>
    <w:link w:val="Nhaykepm"/>
    <w:uiPriority w:val="30"/>
    <w:rsid w:val="001815E3"/>
    <w:rPr>
      <w:i/>
      <w:iCs/>
      <w:color w:val="0F4761"/>
    </w:rPr>
  </w:style>
  <w:style w:type="character" w:styleId="ThamchiuNhnmnh">
    <w:name w:val="Intense Reference"/>
    <w:basedOn w:val="Phngmcinhcuaoanvn"/>
    <w:uiPriority w:val="32"/>
    <w:qFormat/>
    <w:rsid w:val="001815E3"/>
    <w:rPr>
      <w:b/>
      <w:bCs/>
      <w:smallCaps/>
      <w:color w:val="0F4761"/>
      <w:spacing w:val="5"/>
    </w:rPr>
  </w:style>
  <w:style w:type="paragraph" w:styleId="utrang">
    <w:name w:val="header"/>
    <w:basedOn w:val="Binhthng"/>
    <w:link w:val="utrangChar"/>
    <w:uiPriority w:val="99"/>
    <w:unhideWhenUsed/>
    <w:rsid w:val="00181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815E3"/>
  </w:style>
  <w:style w:type="paragraph" w:styleId="Chntrang">
    <w:name w:val="footer"/>
    <w:basedOn w:val="Binhthng"/>
    <w:link w:val="ChntrangChar"/>
    <w:uiPriority w:val="99"/>
    <w:unhideWhenUsed/>
    <w:rsid w:val="00181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815E3"/>
  </w:style>
  <w:style w:type="paragraph" w:styleId="Bongchuthich">
    <w:name w:val="Balloon Text"/>
    <w:basedOn w:val="Binhthng"/>
    <w:link w:val="BongchuthichChar"/>
    <w:uiPriority w:val="99"/>
    <w:semiHidden/>
    <w:unhideWhenUsed/>
    <w:rsid w:val="0085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577BE"/>
    <w:rPr>
      <w:rFonts w:ascii="Tahoma" w:hAnsi="Tahoma" w:cs="Tahoma"/>
      <w:sz w:val="16"/>
      <w:szCs w:val="16"/>
    </w:rPr>
  </w:style>
  <w:style w:type="table" w:styleId="LiBang">
    <w:name w:val="Table Grid"/>
    <w:basedOn w:val="BangThngthng"/>
    <w:uiPriority w:val="39"/>
    <w:rsid w:val="00B322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hnvnban2">
    <w:name w:val="Body Text 2"/>
    <w:basedOn w:val="Binhthng"/>
    <w:link w:val="Thnvnban2Char"/>
    <w:rsid w:val="00557605"/>
    <w:pPr>
      <w:tabs>
        <w:tab w:val="left" w:pos="360"/>
        <w:tab w:val="left" w:pos="1800"/>
        <w:tab w:val="left" w:pos="2340"/>
      </w:tabs>
      <w:spacing w:after="0" w:line="240" w:lineRule="auto"/>
      <w:jc w:val="both"/>
    </w:pPr>
    <w:rPr>
      <w:rFonts w:ascii=".VnTime" w:eastAsia="Times New Roman" w:hAnsi=".VnTime"/>
      <w:kern w:val="0"/>
      <w:sz w:val="26"/>
      <w:lang w:val="en-US"/>
    </w:rPr>
  </w:style>
  <w:style w:type="character" w:customStyle="1" w:styleId="Thnvnban2Char">
    <w:name w:val="Thân văn bản 2 Char"/>
    <w:basedOn w:val="Phngmcinhcuaoanvn"/>
    <w:link w:val="Thnvnban2"/>
    <w:rsid w:val="00557605"/>
    <w:rPr>
      <w:rFonts w:ascii=".VnTime" w:eastAsia="Times New Roman" w:hAnsi=".VnTime" w:cs="Times New Roman"/>
      <w:kern w:val="0"/>
      <w:sz w:val="26"/>
      <w:lang w:val="en-US"/>
    </w:rPr>
  </w:style>
  <w:style w:type="paragraph" w:customStyle="1" w:styleId="Default">
    <w:name w:val="Default"/>
    <w:rsid w:val="00371F57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92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941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13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06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648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16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758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129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527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00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09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897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1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722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611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80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0875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901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717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700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DF93-523F-48F6-A8A1-06E3102F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ran Tung Lam</dc:creator>
  <cp:lastModifiedBy>Tu Nguyen Thanh</cp:lastModifiedBy>
  <cp:revision>12</cp:revision>
  <cp:lastPrinted>2024-11-27T11:26:00Z</cp:lastPrinted>
  <dcterms:created xsi:type="dcterms:W3CDTF">2025-11-11T17:21:00Z</dcterms:created>
  <dcterms:modified xsi:type="dcterms:W3CDTF">2025-11-11T17:34:00Z</dcterms:modified>
</cp:coreProperties>
</file>